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55f2bce72a1a4bca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1405c8af1f854c7a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1 May 2024 16:41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1 May 2024 16:41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55f2bce72a1a4bca" /><Relationship Type="http://schemas.openxmlformats.org/officeDocument/2006/relationships/image" Target="/media/image3.png" Id="R1405c8af1f854c7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